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FF4D8" w14:textId="442CD03A" w:rsidR="00A577A9" w:rsidRPr="0088177A" w:rsidRDefault="00A577A9" w:rsidP="001D2775">
      <w:pPr>
        <w:framePr w:w="9841" w:h="4066" w:hSpace="180" w:vSpace="180" w:wrap="notBeside" w:vAnchor="page" w:hAnchor="page" w:x="4958" w:y="1355"/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</w:pPr>
      <w:r w:rsidRPr="0088177A">
        <w:rPr>
          <w:rFonts w:ascii="Lucida Sans Unicode" w:hAnsi="Lucida Sans Unicode" w:cs="Lucida Sans Unicode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30E48C" wp14:editId="46BC90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14575" cy="2314575"/>
            <wp:effectExtent l="0" t="0" r="9525" b="9525"/>
            <wp:wrapThrough wrapText="bothSides">
              <wp:wrapPolygon edited="0">
                <wp:start x="8356" y="0"/>
                <wp:lineTo x="7111" y="178"/>
                <wp:lineTo x="2844" y="2489"/>
                <wp:lineTo x="711" y="5689"/>
                <wp:lineTo x="0" y="8000"/>
                <wp:lineTo x="0" y="12800"/>
                <wp:lineTo x="178" y="14222"/>
                <wp:lineTo x="1600" y="17067"/>
                <wp:lineTo x="4444" y="19911"/>
                <wp:lineTo x="4622" y="20267"/>
                <wp:lineTo x="8178" y="21511"/>
                <wp:lineTo x="9067" y="21511"/>
                <wp:lineTo x="12267" y="21511"/>
                <wp:lineTo x="13156" y="21511"/>
                <wp:lineTo x="16711" y="20267"/>
                <wp:lineTo x="16889" y="19911"/>
                <wp:lineTo x="19911" y="17067"/>
                <wp:lineTo x="21333" y="14222"/>
                <wp:lineTo x="21511" y="12267"/>
                <wp:lineTo x="21511" y="8356"/>
                <wp:lineTo x="20800" y="5689"/>
                <wp:lineTo x="19200" y="3733"/>
                <wp:lineTo x="18489" y="2489"/>
                <wp:lineTo x="14578" y="356"/>
                <wp:lineTo x="13156" y="0"/>
                <wp:lineTo x="8356" y="0"/>
              </wp:wrapPolygon>
            </wp:wrapThrough>
            <wp:docPr id="1" name="Picture 1" descr="C:\Users\Administrator\Desktop\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177A">
        <w:rPr>
          <w:rStyle w:val="Strong"/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Spire.Doc for </w:t>
      </w:r>
      <w:r w:rsidR="00EB15F3" w:rsidRPr="00EB15F3">
        <w:rPr>
          <w:rStyle w:val="Strong"/>
          <w:rFonts w:ascii="Lucida Sans Unicode" w:hAnsi="Lucida Sans Unicode" w:cs="Lucida Sans Unicode" w:hint="eastAsia"/>
          <w:color w:val="333333"/>
          <w:sz w:val="24"/>
          <w:szCs w:val="24"/>
          <w:lang w:val="en-GB"/>
        </w:rPr>
        <w:t>Python</w:t>
      </w:r>
      <w:r w:rsidR="00EB15F3">
        <w:rPr>
          <w:rStyle w:val="Strong"/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is a professional Word </w:t>
      </w:r>
      <w:r w:rsidR="00EB15F3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python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library specially designed for developers to </w:t>
      </w:r>
      <w:hyperlink r:id="rId8" w:tooltip="How-to-Create-Edit-and-Save-a-Word-Document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create, read, write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, convert and </w:t>
      </w:r>
      <w:hyperlink r:id="rId9" w:tooltip="Print a Word Document Programmatically in 5 Steps" w:history="1">
        <w:r w:rsidRPr="0088177A">
          <w:rPr>
            <w:rFonts w:ascii="Lucida Sans Unicode" w:hAnsi="Lucida Sans Unicode" w:cs="Lucida Sans Unicode"/>
            <w:color w:val="333333"/>
            <w:sz w:val="24"/>
            <w:szCs w:val="24"/>
            <w:lang w:val="en-GB"/>
          </w:rPr>
          <w:t>print Word document files</w:t>
        </w:r>
      </w:hyperlink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with fast and high quality performance. As an independent Word </w:t>
      </w:r>
      <w:r w:rsidR="00EB15F3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python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component, Spire.Doc for </w:t>
      </w:r>
      <w:r w:rsidR="00EB15F3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python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doesn't need Microsoft Word to be installed on the machine. However, it can incorporate Microsoft Word document creation capabilities into any developers' </w:t>
      </w:r>
      <w:r w:rsidR="00EB15F3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>python</w:t>
      </w:r>
      <w:r w:rsidRPr="0088177A">
        <w:rPr>
          <w:rFonts w:ascii="Lucida Sans Unicode" w:hAnsi="Lucida Sans Unicode" w:cs="Lucida Sans Unicode"/>
          <w:color w:val="333333"/>
          <w:sz w:val="24"/>
          <w:szCs w:val="24"/>
          <w:lang w:val="en-GB"/>
        </w:rPr>
        <w:t xml:space="preserve"> applications.</w:t>
      </w:r>
    </w:p>
    <w:p w14:paraId="35A0D963" w14:textId="77777777" w:rsidR="001E195B" w:rsidRPr="00A577A9" w:rsidRDefault="001E195B">
      <w:pPr>
        <w:autoSpaceDE w:val="0"/>
        <w:autoSpaceDN w:val="0"/>
        <w:adjustRightInd w:val="0"/>
        <w:jc w:val="left"/>
        <w:rPr>
          <w:rFonts w:ascii="MS Gothic" w:cs="Times New Roman"/>
          <w:kern w:val="0"/>
          <w:sz w:val="24"/>
          <w:szCs w:val="24"/>
          <w:lang w:val="en-GB"/>
        </w:rPr>
      </w:pPr>
    </w:p>
    <w:p w14:paraId="76C07969" w14:textId="77777777" w:rsidR="001E195B" w:rsidRDefault="001E195B">
      <w:pPr>
        <w:framePr w:hSpace="142" w:wrap="auto" w:hAnchor="margin" w:x="4608" w:y="4464"/>
        <w:autoSpaceDE w:val="0"/>
        <w:autoSpaceDN w:val="0"/>
        <w:adjustRightInd w:val="0"/>
        <w:spacing w:line="5724" w:lineRule="exact"/>
        <w:rPr>
          <w:rFonts w:ascii="MS Gothic" w:cs="Times New Roman"/>
          <w:kern w:val="0"/>
          <w:sz w:val="24"/>
          <w:szCs w:val="24"/>
        </w:rPr>
      </w:pPr>
    </w:p>
    <w:p w14:paraId="50FEB82A" w14:textId="77777777" w:rsidR="001E195B" w:rsidRDefault="001E195B">
      <w:pPr>
        <w:framePr w:hSpace="142" w:wrap="auto" w:hAnchor="margin" w:x="4608" w:y="9888"/>
        <w:autoSpaceDE w:val="0"/>
        <w:autoSpaceDN w:val="0"/>
        <w:adjustRightInd w:val="0"/>
        <w:spacing w:line="5892" w:lineRule="exact"/>
        <w:rPr>
          <w:rFonts w:ascii="MS Gothic" w:cs="Times New Roman"/>
          <w:kern w:val="0"/>
          <w:sz w:val="24"/>
          <w:szCs w:val="24"/>
        </w:rPr>
      </w:pPr>
    </w:p>
    <w:p w14:paraId="56EC0962" w14:textId="77777777" w:rsidR="00976974" w:rsidRDefault="00976974">
      <w:pPr>
        <w:framePr w:w="213" w:h="124" w:hSpace="180" w:vSpace="180" w:wrap="notBeside" w:hAnchor="margin" w:x="7560" w:y="15859"/>
        <w:autoSpaceDE w:val="0"/>
        <w:autoSpaceDN w:val="0"/>
        <w:adjustRightInd w:val="0"/>
        <w:snapToGrid w:val="0"/>
        <w:spacing w:line="124" w:lineRule="exact"/>
        <w:rPr>
          <w:rFonts w:eastAsia="宋体" w:cs="宋体"/>
          <w:color w:val="000000"/>
          <w:sz w:val="12"/>
          <w:szCs w:val="12"/>
        </w:rPr>
      </w:pPr>
    </w:p>
    <w:sectPr w:rsidR="00976974">
      <w:pgSz w:w="15422" w:h="21097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CE76" w14:textId="77777777" w:rsidR="00E436D8" w:rsidRDefault="00E436D8" w:rsidP="0099676C">
      <w:r>
        <w:separator/>
      </w:r>
    </w:p>
  </w:endnote>
  <w:endnote w:type="continuationSeparator" w:id="0">
    <w:p w14:paraId="3CB78026" w14:textId="77777777" w:rsidR="00E436D8" w:rsidRDefault="00E436D8" w:rsidP="0099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04B4" w14:textId="77777777" w:rsidR="00E436D8" w:rsidRDefault="00E436D8" w:rsidP="0099676C">
      <w:r>
        <w:separator/>
      </w:r>
    </w:p>
  </w:footnote>
  <w:footnote w:type="continuationSeparator" w:id="0">
    <w:p w14:paraId="507E659F" w14:textId="77777777" w:rsidR="00E436D8" w:rsidRDefault="00E436D8" w:rsidP="00996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425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76C"/>
    <w:rsid w:val="001D2775"/>
    <w:rsid w:val="001E195B"/>
    <w:rsid w:val="00976974"/>
    <w:rsid w:val="0099676C"/>
    <w:rsid w:val="00A577A9"/>
    <w:rsid w:val="00AA264F"/>
    <w:rsid w:val="00DE6837"/>
    <w:rsid w:val="00E436D8"/>
    <w:rsid w:val="00E50B7C"/>
    <w:rsid w:val="00EB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C3137"/>
  <w14:defaultImageDpi w14:val="0"/>
  <w15:docId w15:val="{B0704A18-F542-4E2A-BAD8-7DF1457D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  <w:jc w:val="both"/>
    </w:pPr>
    <w:rPr>
      <w:rFonts w:ascii="Times New Roman" w:eastAsia="MS Gothic" w:hAnsi="Times New Roman" w:cs="MS Gothic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6C"/>
    <w:rPr>
      <w:rFonts w:ascii="Times New Roman" w:eastAsia="MS Gothic" w:hAnsi="Times New Roman" w:cs="MS Gothic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76C"/>
    <w:rPr>
      <w:rFonts w:ascii="Times New Roman" w:eastAsia="MS Gothic" w:hAnsi="Times New Roman" w:cs="MS Gothic"/>
      <w:kern w:val="2"/>
      <w:sz w:val="21"/>
      <w:szCs w:val="21"/>
    </w:rPr>
  </w:style>
  <w:style w:type="character" w:styleId="Strong">
    <w:name w:val="Strong"/>
    <w:basedOn w:val="DefaultParagraphFont"/>
    <w:uiPriority w:val="22"/>
    <w:qFormat/>
    <w:rsid w:val="00A57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iceblue.com/Tutorials/Spire.Doc/Spire.Doc-Program-Guide/Create-Write-and-Save-Word-in-C-and-VB.NE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e-iceblue.com/Tutorials/Spire.Doc/Spire.Doc-Program-Guide/Print-a-Word-Document-Programmatically-in-5-Ste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A775-1225-4B90-9117-20A01C2E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把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把</dc:title>
  <dc:subject/>
  <dc:creator>zhb</dc:creator>
  <cp:keywords/>
  <dc:description/>
  <cp:lastModifiedBy>amy.zhao</cp:lastModifiedBy>
  <cp:revision>6</cp:revision>
  <dcterms:created xsi:type="dcterms:W3CDTF">2021-11-03T02:46:00Z</dcterms:created>
  <dcterms:modified xsi:type="dcterms:W3CDTF">2023-06-20T06:45:00Z</dcterms:modified>
</cp:coreProperties>
</file>